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7691" w:rsidRDefault="00257691">
      <w:pPr>
        <w:rPr>
          <w:rFonts w:ascii="Amarante" w:eastAsia="Amarante" w:hAnsi="Amarante" w:cs="Amarante"/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8240" behindDoc="1" locked="0" layoutInCell="0" hidden="0" allowOverlap="1">
            <wp:simplePos x="0" y="0"/>
            <wp:positionH relativeFrom="page">
              <wp:posOffset>-152400</wp:posOffset>
            </wp:positionH>
            <wp:positionV relativeFrom="paragraph">
              <wp:posOffset>-1219200</wp:posOffset>
            </wp:positionV>
            <wp:extent cx="7771765" cy="1905000"/>
            <wp:effectExtent l="0" t="0" r="635" b="0"/>
            <wp:wrapNone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/>
                    <a:srcRect l="-2304" r="2304"/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34">
        <w:rPr>
          <w:rFonts w:ascii="Amarante" w:eastAsia="Amarante" w:hAnsi="Amarante" w:cs="Amarante"/>
          <w:b/>
          <w:sz w:val="32"/>
          <w:szCs w:val="32"/>
        </w:rPr>
        <w:t xml:space="preserve"> </w:t>
      </w:r>
    </w:p>
    <w:p w:rsidR="008D6B92" w:rsidRPr="008A443D" w:rsidRDefault="00EB3734">
      <w:pPr>
        <w:rPr>
          <w:rFonts w:ascii="SchoolText" w:hAnsi="SchoolText"/>
          <w:b/>
          <w:sz w:val="28"/>
          <w:szCs w:val="28"/>
        </w:rPr>
      </w:pPr>
      <w:r w:rsidRPr="008A443D">
        <w:rPr>
          <w:rFonts w:ascii="SchoolText" w:eastAsia="Amarante" w:hAnsi="SchoolText" w:cs="Amarante"/>
          <w:b/>
          <w:sz w:val="28"/>
          <w:szCs w:val="28"/>
        </w:rPr>
        <w:t>KEEGAN TIMES:</w:t>
      </w:r>
      <w:r w:rsidR="008D51B2">
        <w:rPr>
          <w:rFonts w:ascii="SchoolText" w:eastAsia="Calibri" w:hAnsi="SchoolText" w:cs="Calibri"/>
          <w:b/>
          <w:sz w:val="28"/>
          <w:szCs w:val="28"/>
        </w:rPr>
        <w:t xml:space="preserve">    12-17-18</w:t>
      </w:r>
      <w:r w:rsidRPr="008A443D">
        <w:rPr>
          <w:rFonts w:ascii="SchoolText" w:eastAsia="Calibri" w:hAnsi="SchoolText" w:cs="Calibri"/>
          <w:b/>
          <w:sz w:val="28"/>
          <w:szCs w:val="28"/>
        </w:rPr>
        <w:t xml:space="preserve">     </w:t>
      </w:r>
      <w:r w:rsidR="00257691" w:rsidRPr="008A443D">
        <w:rPr>
          <w:rFonts w:ascii="SchoolText" w:eastAsia="Calibri" w:hAnsi="SchoolText" w:cs="Calibri"/>
          <w:b/>
          <w:sz w:val="28"/>
          <w:szCs w:val="28"/>
        </w:rPr>
        <w:t xml:space="preserve">      </w:t>
      </w:r>
      <w:r w:rsidR="008A443D" w:rsidRPr="008A443D">
        <w:rPr>
          <w:rFonts w:ascii="SchoolText" w:eastAsia="Calibri" w:hAnsi="SchoolText" w:cs="Calibri"/>
          <w:b/>
          <w:sz w:val="28"/>
          <w:szCs w:val="28"/>
        </w:rPr>
        <w:t xml:space="preserve"> </w:t>
      </w:r>
      <w:r w:rsidRPr="008A443D">
        <w:rPr>
          <w:rFonts w:ascii="SchoolText" w:eastAsia="Calibri" w:hAnsi="SchoolText" w:cs="Calibri"/>
          <w:sz w:val="28"/>
          <w:szCs w:val="28"/>
        </w:rPr>
        <w:t xml:space="preserve">vkeegan@riverdale.k12.wi.us     </w:t>
      </w:r>
      <w:r w:rsidRPr="008A443D">
        <w:rPr>
          <w:rFonts w:ascii="SchoolText" w:hAnsi="SchoolText"/>
          <w:b/>
          <w:sz w:val="28"/>
          <w:szCs w:val="28"/>
        </w:rPr>
        <w:t xml:space="preserve">                                                              </w:t>
      </w:r>
    </w:p>
    <w:tbl>
      <w:tblPr>
        <w:tblStyle w:val="a"/>
        <w:tblW w:w="963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0"/>
        <w:gridCol w:w="6286"/>
      </w:tblGrid>
      <w:tr w:rsidR="008D6B92" w:rsidRPr="008A443D" w:rsidTr="008A443D">
        <w:trPr>
          <w:trHeight w:val="1980"/>
        </w:trPr>
        <w:tc>
          <w:tcPr>
            <w:tcW w:w="3350" w:type="dxa"/>
          </w:tcPr>
          <w:p w:rsidR="00D047D7" w:rsidRDefault="00EB3734" w:rsidP="00D047D7">
            <w:pPr>
              <w:tabs>
                <w:tab w:val="left" w:pos="2670"/>
              </w:tabs>
              <w:rPr>
                <w:rFonts w:ascii="SchoolText" w:hAnsi="SchoolText"/>
                <w:b/>
                <w:sz w:val="72"/>
                <w:szCs w:val="72"/>
              </w:rPr>
            </w:pPr>
            <w:r w:rsidRPr="008A443D">
              <w:rPr>
                <w:rFonts w:ascii="SchoolText" w:hAnsi="SchoolText"/>
                <w:b/>
                <w:sz w:val="72"/>
                <w:szCs w:val="72"/>
              </w:rPr>
              <w:t>Rea</w:t>
            </w:r>
            <w:r w:rsidR="00D047D7">
              <w:rPr>
                <w:rFonts w:ascii="SchoolText" w:hAnsi="SchoolText"/>
                <w:b/>
                <w:sz w:val="72"/>
                <w:szCs w:val="72"/>
              </w:rPr>
              <w:t>ding</w:t>
            </w:r>
          </w:p>
          <w:p w:rsidR="00D047D7" w:rsidRDefault="00EB3734" w:rsidP="00D047D7">
            <w:pPr>
              <w:tabs>
                <w:tab w:val="left" w:pos="2670"/>
              </w:tabs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0" hidden="0" allowOverlap="1">
                  <wp:simplePos x="0" y="0"/>
                  <wp:positionH relativeFrom="margin">
                    <wp:posOffset>6350</wp:posOffset>
                  </wp:positionH>
                  <wp:positionV relativeFrom="paragraph">
                    <wp:posOffset>1270</wp:posOffset>
                  </wp:positionV>
                  <wp:extent cx="1152525" cy="1143000"/>
                  <wp:effectExtent l="0" t="0" r="0" b="0"/>
                  <wp:wrapNone/>
                  <wp:docPr id="8" name="image18.png" descr="C:\Documents and Settings\vkeegan\Local Settings\Temporary Internet Files\Content.IE5\2G3NLZD3\MC900434810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 descr="C:\Documents and Settings\vkeegan\Local Settings\Temporary Internet Files\Content.IE5\2G3NLZD3\MC900434810[1]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D047D7" w:rsidRPr="008A443D" w:rsidRDefault="00D047D7" w:rsidP="00257691">
            <w:pPr>
              <w:rPr>
                <w:rFonts w:ascii="SchoolText" w:hAnsi="SchoolText"/>
                <w:sz w:val="28"/>
                <w:szCs w:val="28"/>
              </w:rPr>
            </w:pPr>
          </w:p>
          <w:p w:rsidR="00D047D7" w:rsidRDefault="00D047D7" w:rsidP="008A443D">
            <w:pPr>
              <w:rPr>
                <w:rFonts w:ascii="SchoolText" w:hAnsi="SchoolText"/>
                <w:sz w:val="28"/>
                <w:szCs w:val="28"/>
              </w:rPr>
            </w:pPr>
          </w:p>
          <w:p w:rsidR="00D047D7" w:rsidRDefault="00D047D7" w:rsidP="008A443D">
            <w:pPr>
              <w:rPr>
                <w:rFonts w:ascii="SchoolText" w:hAnsi="SchoolText"/>
                <w:sz w:val="28"/>
                <w:szCs w:val="28"/>
              </w:rPr>
            </w:pPr>
          </w:p>
          <w:p w:rsidR="008D6B92" w:rsidRPr="008A443D" w:rsidRDefault="00257691" w:rsidP="008A443D">
            <w:pPr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>Riverdale Family Page:</w:t>
            </w:r>
          </w:p>
          <w:p w:rsidR="00257691" w:rsidRDefault="00257691" w:rsidP="008A443D">
            <w:pPr>
              <w:rPr>
                <w:rFonts w:ascii="SchoolText" w:hAnsi="SchoolText"/>
                <w:sz w:val="28"/>
                <w:szCs w:val="28"/>
              </w:rPr>
            </w:pPr>
            <w:proofErr w:type="spellStart"/>
            <w:r w:rsidRPr="008A443D">
              <w:rPr>
                <w:rFonts w:ascii="SchoolText" w:hAnsi="SchoolText"/>
                <w:sz w:val="28"/>
                <w:szCs w:val="28"/>
              </w:rPr>
              <w:t>ConnectED</w:t>
            </w:r>
            <w:proofErr w:type="spellEnd"/>
            <w:r w:rsidRPr="008A443D">
              <w:rPr>
                <w:rFonts w:ascii="SchoolText" w:hAnsi="SchoolText"/>
                <w:sz w:val="28"/>
                <w:szCs w:val="28"/>
              </w:rPr>
              <w:t>- over 800 Language Arts Activities!</w:t>
            </w:r>
          </w:p>
          <w:p w:rsidR="00D047D7" w:rsidRPr="008A443D" w:rsidRDefault="00D047D7" w:rsidP="008A443D">
            <w:pPr>
              <w:rPr>
                <w:rFonts w:ascii="SchoolText" w:hAnsi="SchoolText"/>
                <w:sz w:val="28"/>
                <w:szCs w:val="28"/>
              </w:rPr>
            </w:pPr>
          </w:p>
          <w:p w:rsidR="008A443D" w:rsidRPr="00D047D7" w:rsidRDefault="00D047D7" w:rsidP="00D047D7">
            <w:pPr>
              <w:rPr>
                <w:rFonts w:ascii="SchoolText" w:hAnsi="SchoolTex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62175" cy="105029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GrawHill_Connect_Learn_LOGO-300x159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6" w:type="dxa"/>
          </w:tcPr>
          <w:p w:rsidR="008D6B92" w:rsidRPr="008A443D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 xml:space="preserve">Please return reading logs every day.  </w:t>
            </w:r>
          </w:p>
          <w:p w:rsidR="008D6B92" w:rsidRPr="008A443D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  <w:u w:val="single"/>
              </w:rPr>
              <w:t xml:space="preserve">Next week: </w:t>
            </w:r>
            <w:r w:rsidR="00D047D7">
              <w:rPr>
                <w:rFonts w:ascii="SchoolText" w:hAnsi="SchoolText"/>
                <w:b/>
                <w:i/>
                <w:sz w:val="28"/>
                <w:szCs w:val="28"/>
                <w:u w:val="single"/>
              </w:rPr>
              <w:t>Unit 3 Week 2 Sky</w:t>
            </w:r>
          </w:p>
          <w:p w:rsidR="008D6B92" w:rsidRPr="008A443D" w:rsidRDefault="00EB3734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Essential Question:</w:t>
            </w:r>
            <w:r w:rsidR="00D047D7">
              <w:rPr>
                <w:rFonts w:ascii="SchoolText" w:hAnsi="SchoolText"/>
                <w:b/>
                <w:sz w:val="28"/>
                <w:szCs w:val="28"/>
              </w:rPr>
              <w:t xml:space="preserve">  What can we see in the sky</w:t>
            </w:r>
            <w:r w:rsidR="008A443D" w:rsidRPr="008A443D">
              <w:rPr>
                <w:rFonts w:ascii="SchoolText" w:hAnsi="SchoolText"/>
                <w:b/>
                <w:sz w:val="28"/>
                <w:szCs w:val="28"/>
              </w:rPr>
              <w:t>?</w:t>
            </w:r>
          </w:p>
          <w:p w:rsidR="008A443D" w:rsidRPr="008A443D" w:rsidRDefault="00D047D7" w:rsidP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Genre:  Fiction</w:t>
            </w:r>
          </w:p>
          <w:p w:rsidR="008D6B92" w:rsidRPr="008A443D" w:rsidRDefault="00D047D7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Has made-up characters and events.</w:t>
            </w:r>
          </w:p>
          <w:p w:rsidR="008D6B92" w:rsidRDefault="00D047D7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Stories have a beginning-middle-end.</w:t>
            </w:r>
          </w:p>
          <w:p w:rsidR="00D047D7" w:rsidRPr="008A443D" w:rsidRDefault="00D047D7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Has dialogue.</w:t>
            </w:r>
          </w:p>
          <w:p w:rsidR="008D6B92" w:rsidRPr="008A443D" w:rsidRDefault="008A443D">
            <w:pPr>
              <w:numPr>
                <w:ilvl w:val="0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Language Development:</w:t>
            </w:r>
          </w:p>
          <w:p w:rsidR="008D6B92" w:rsidRPr="008A443D" w:rsidRDefault="00D047D7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Present-tense </w:t>
            </w:r>
            <w:r w:rsidR="008A443D" w:rsidRPr="008A443D">
              <w:rPr>
                <w:rFonts w:ascii="SchoolText" w:hAnsi="SchoolText"/>
                <w:sz w:val="28"/>
                <w:szCs w:val="28"/>
              </w:rPr>
              <w:t>verbs (</w:t>
            </w:r>
            <w:r>
              <w:rPr>
                <w:rFonts w:ascii="SchoolText" w:hAnsi="SchoolText"/>
                <w:sz w:val="28"/>
                <w:szCs w:val="28"/>
              </w:rPr>
              <w:t>actions that happen now:  look, sees, shines, sparkle, points)</w:t>
            </w:r>
          </w:p>
          <w:p w:rsidR="008A443D" w:rsidRPr="008A443D" w:rsidRDefault="00D047D7" w:rsidP="008A443D">
            <w:pPr>
              <w:numPr>
                <w:ilvl w:val="1"/>
                <w:numId w:val="8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>Compound words:  sleepover, anywhere, campsite, evergreen, fireflies, afternoon, daylight, everyone, nightfall</w:t>
            </w:r>
          </w:p>
        </w:tc>
      </w:tr>
      <w:tr w:rsidR="008D6B92" w:rsidRPr="008A443D" w:rsidTr="008A443D">
        <w:trPr>
          <w:trHeight w:val="1040"/>
        </w:trPr>
        <w:tc>
          <w:tcPr>
            <w:tcW w:w="3350" w:type="dxa"/>
          </w:tcPr>
          <w:p w:rsidR="008D6B92" w:rsidRPr="008A443D" w:rsidRDefault="00EB3734">
            <w:pPr>
              <w:tabs>
                <w:tab w:val="left" w:pos="2895"/>
              </w:tabs>
              <w:rPr>
                <w:rFonts w:ascii="SchoolText" w:hAnsi="SchoolText"/>
                <w:b/>
                <w:sz w:val="72"/>
                <w:szCs w:val="72"/>
              </w:rPr>
            </w:pPr>
            <w:r w:rsidRPr="008A443D">
              <w:rPr>
                <w:rFonts w:ascii="SchoolText" w:eastAsia="Arial" w:hAnsi="SchoolText" w:cs="Arial"/>
                <w:b/>
                <w:sz w:val="72"/>
                <w:szCs w:val="72"/>
              </w:rPr>
              <w:t xml:space="preserve">Spelling           </w:t>
            </w:r>
          </w:p>
          <w:p w:rsidR="008D6B92" w:rsidRPr="008A443D" w:rsidRDefault="00D047D7">
            <w:pPr>
              <w:tabs>
                <w:tab w:val="left" w:pos="2895"/>
              </w:tabs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0" hidden="0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7305</wp:posOffset>
                  </wp:positionV>
                  <wp:extent cx="1143000" cy="752475"/>
                  <wp:effectExtent l="0" t="0" r="0" b="0"/>
                  <wp:wrapSquare wrapText="bothSides" distT="0" distB="0" distL="114300" distR="114300"/>
                  <wp:docPr id="7" name="image17.jpg" descr="C:\Documents and Settings\vkeegan\Local Settings\Temporary Internet Files\Content.IE5\0AZL6Q35\MP900309178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C:\Documents and Settings\vkeegan\Local Settings\Temporary Internet Files\Content.IE5\0AZL6Q35\MP900309178[1]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EB3734" w:rsidRPr="008A443D">
              <w:rPr>
                <w:rFonts w:ascii="SchoolText" w:eastAsia="Arial" w:hAnsi="SchoolText" w:cs="Arial"/>
                <w:sz w:val="28"/>
                <w:szCs w:val="28"/>
              </w:rPr>
              <w:tab/>
            </w:r>
          </w:p>
        </w:tc>
        <w:tc>
          <w:tcPr>
            <w:tcW w:w="6286" w:type="dxa"/>
          </w:tcPr>
          <w:p w:rsidR="008D6B92" w:rsidRPr="008A443D" w:rsidRDefault="00D047D7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i/>
                <w:sz w:val="28"/>
                <w:szCs w:val="28"/>
              </w:rPr>
            </w:pPr>
            <w:bookmarkStart w:id="0" w:name="_ocpzedpu3fqi" w:colFirst="0" w:colLast="0"/>
            <w:bookmarkEnd w:id="0"/>
            <w:r>
              <w:rPr>
                <w:rFonts w:ascii="SchoolText" w:hAnsi="SchoolText"/>
                <w:b/>
                <w:sz w:val="28"/>
                <w:szCs w:val="28"/>
              </w:rPr>
              <w:t>Long i</w:t>
            </w:r>
            <w:r w:rsidR="008A443D" w:rsidRPr="008A443D">
              <w:rPr>
                <w:rFonts w:ascii="SchoolText" w:hAnsi="SchoolText"/>
                <w:b/>
                <w:sz w:val="28"/>
                <w:szCs w:val="28"/>
              </w:rPr>
              <w:t xml:space="preserve">:  </w:t>
            </w:r>
            <w:r>
              <w:rPr>
                <w:rFonts w:ascii="SchoolText" w:hAnsi="SchoolText"/>
                <w:sz w:val="28"/>
                <w:szCs w:val="28"/>
              </w:rPr>
              <w:t>light, sight, mind, cry, tie, high, wild, dry, try, lie</w:t>
            </w:r>
          </w:p>
          <w:p w:rsidR="008D6B92" w:rsidRPr="008A443D" w:rsidRDefault="00EB3734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i/>
                <w:sz w:val="28"/>
                <w:szCs w:val="28"/>
              </w:rPr>
            </w:pPr>
            <w:bookmarkStart w:id="1" w:name="_sr873gai0vap" w:colFirst="0" w:colLast="0"/>
            <w:bookmarkEnd w:id="1"/>
            <w:r w:rsidRPr="008A443D">
              <w:rPr>
                <w:rFonts w:ascii="SchoolText" w:hAnsi="SchoolText"/>
                <w:b/>
                <w:sz w:val="28"/>
                <w:szCs w:val="28"/>
              </w:rPr>
              <w:t xml:space="preserve">Review High-Frequency Words: </w:t>
            </w:r>
            <w:r w:rsidR="00D047D7">
              <w:rPr>
                <w:rFonts w:ascii="SchoolText" w:hAnsi="SchoolText"/>
                <w:sz w:val="28"/>
                <w:szCs w:val="28"/>
              </w:rPr>
              <w:t>hay, steak, begin, those, apart</w:t>
            </w:r>
          </w:p>
          <w:p w:rsidR="008A443D" w:rsidRPr="008A443D" w:rsidRDefault="00D047D7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Pretest on Tues</w:t>
            </w:r>
            <w:r w:rsidR="008A443D" w:rsidRPr="008A443D">
              <w:rPr>
                <w:rFonts w:ascii="SchoolText" w:hAnsi="SchoolText"/>
                <w:b/>
                <w:sz w:val="28"/>
                <w:szCs w:val="28"/>
              </w:rPr>
              <w:t xml:space="preserve">day, </w:t>
            </w:r>
            <w:r w:rsidR="008A443D" w:rsidRPr="008A443D">
              <w:rPr>
                <w:rFonts w:ascii="SchoolText" w:hAnsi="SchoolText"/>
                <w:sz w:val="28"/>
                <w:szCs w:val="28"/>
              </w:rPr>
              <w:t>0</w:t>
            </w:r>
            <w:r w:rsidR="008A443D" w:rsidRPr="008A443D">
              <w:rPr>
                <w:rFonts w:ascii="SchoolText" w:hAnsi="SchoolText"/>
                <w:b/>
                <w:sz w:val="28"/>
                <w:szCs w:val="28"/>
              </w:rPr>
              <w:t>-</w:t>
            </w:r>
            <w:r w:rsidR="008A443D" w:rsidRPr="008A443D">
              <w:rPr>
                <w:rFonts w:ascii="SchoolText" w:hAnsi="SchoolText"/>
                <w:sz w:val="28"/>
                <w:szCs w:val="28"/>
              </w:rPr>
              <w:t>2 wrong = challenge list.</w:t>
            </w:r>
          </w:p>
          <w:p w:rsidR="008D6B92" w:rsidRPr="008A443D" w:rsidRDefault="008A443D" w:rsidP="008A443D">
            <w:pPr>
              <w:numPr>
                <w:ilvl w:val="0"/>
                <w:numId w:val="9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Posttest on Friday</w:t>
            </w:r>
            <w:bookmarkStart w:id="2" w:name="_f36uhpvbl4b3" w:colFirst="0" w:colLast="0"/>
            <w:bookmarkEnd w:id="2"/>
          </w:p>
        </w:tc>
      </w:tr>
      <w:tr w:rsidR="008D6B92" w:rsidRPr="008A443D" w:rsidTr="008A443D">
        <w:trPr>
          <w:trHeight w:val="1070"/>
        </w:trPr>
        <w:tc>
          <w:tcPr>
            <w:tcW w:w="3350" w:type="dxa"/>
          </w:tcPr>
          <w:p w:rsidR="008D6B92" w:rsidRPr="008A443D" w:rsidRDefault="008A443D">
            <w:pPr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eastAsia="Calibri" w:hAnsi="SchoolText" w:cs="Calibri"/>
                <w:b/>
                <w:sz w:val="72"/>
                <w:szCs w:val="72"/>
              </w:rPr>
              <w:t>Math</w:t>
            </w:r>
            <w:r w:rsidRPr="008A443D"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0" hidden="0" allowOverlap="1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83185</wp:posOffset>
                  </wp:positionV>
                  <wp:extent cx="1143000" cy="1038225"/>
                  <wp:effectExtent l="0" t="0" r="0" b="9525"/>
                  <wp:wrapNone/>
                  <wp:docPr id="6" name="image16.png" descr="C:\Documents and Settings\vkeegan\Local Settings\Temporary Internet Files\Content.IE5\0AZL6Q35\MC90033268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C:\Documents and Settings\vkeegan\Local Settings\Temporary Internet Files\Content.IE5\0AZL6Q35\MC900332680[1].wmf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38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8D6B92" w:rsidRPr="008A443D" w:rsidRDefault="008D6B92" w:rsidP="008A443D">
            <w:pPr>
              <w:spacing w:line="276" w:lineRule="auto"/>
              <w:jc w:val="center"/>
              <w:rPr>
                <w:rFonts w:ascii="SchoolText" w:hAnsi="SchoolText"/>
                <w:sz w:val="28"/>
                <w:szCs w:val="28"/>
              </w:rPr>
            </w:pPr>
          </w:p>
          <w:p w:rsidR="00D047D7" w:rsidRDefault="00D047D7" w:rsidP="008A443D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sz w:val="28"/>
                <w:szCs w:val="28"/>
              </w:rPr>
              <w:t xml:space="preserve"> </w:t>
            </w:r>
          </w:p>
          <w:p w:rsidR="008D6B92" w:rsidRDefault="00EB3734" w:rsidP="008A443D">
            <w:pPr>
              <w:spacing w:line="276" w:lineRule="auto"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 xml:space="preserve">Riverdale Family Page:  </w:t>
            </w:r>
            <w:r w:rsidRPr="008A443D">
              <w:rPr>
                <w:rFonts w:ascii="SchoolText" w:hAnsi="SchoolText"/>
                <w:b/>
                <w:sz w:val="28"/>
                <w:szCs w:val="28"/>
              </w:rPr>
              <w:t>REFLEX Math</w:t>
            </w:r>
            <w:r w:rsidRPr="008A443D">
              <w:rPr>
                <w:rFonts w:ascii="SchoolText" w:hAnsi="SchoolText"/>
                <w:sz w:val="28"/>
                <w:szCs w:val="28"/>
              </w:rPr>
              <w:t xml:space="preserve"> - Great Job earning those </w:t>
            </w:r>
            <w:r w:rsidRPr="008A443D">
              <w:rPr>
                <w:rFonts w:ascii="SchoolText" w:hAnsi="SchoolText"/>
                <w:color w:val="38761D"/>
                <w:sz w:val="28"/>
                <w:szCs w:val="28"/>
              </w:rPr>
              <w:t>GREEN</w:t>
            </w:r>
            <w:r w:rsidRPr="008A443D">
              <w:rPr>
                <w:rFonts w:ascii="SchoolText" w:hAnsi="SchoolText"/>
                <w:sz w:val="28"/>
                <w:szCs w:val="28"/>
              </w:rPr>
              <w:t xml:space="preserve"> Lights!</w:t>
            </w:r>
          </w:p>
          <w:p w:rsidR="008D6B92" w:rsidRDefault="00D047D7" w:rsidP="00D047D7">
            <w:pPr>
              <w:spacing w:line="276" w:lineRule="auto"/>
              <w:contextualSpacing/>
              <w:rPr>
                <w:rFonts w:ascii="SchoolText" w:hAnsi="SchoolText"/>
                <w:b/>
                <w:i/>
                <w:sz w:val="36"/>
                <w:szCs w:val="36"/>
              </w:rPr>
            </w:pPr>
            <w:r>
              <w:rPr>
                <w:rFonts w:ascii="SchoolText" w:hAnsi="SchoolText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222250</wp:posOffset>
                  </wp:positionV>
                  <wp:extent cx="1981200" cy="702310"/>
                  <wp:effectExtent l="0" t="0" r="0" b="254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atific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1B2">
              <w:rPr>
                <w:rFonts w:ascii="SchoolText" w:hAnsi="SchoolText"/>
                <w:sz w:val="28"/>
                <w:szCs w:val="28"/>
              </w:rPr>
              <w:t>Riverdale page…</w:t>
            </w:r>
          </w:p>
          <w:p w:rsidR="00D047D7" w:rsidRPr="008A443D" w:rsidRDefault="00D047D7" w:rsidP="00D047D7">
            <w:pPr>
              <w:spacing w:line="276" w:lineRule="auto"/>
              <w:contextualSpacing/>
              <w:rPr>
                <w:rFonts w:ascii="SchoolText" w:hAnsi="SchoolText"/>
                <w:sz w:val="28"/>
                <w:szCs w:val="28"/>
              </w:rPr>
            </w:pPr>
          </w:p>
        </w:tc>
        <w:tc>
          <w:tcPr>
            <w:tcW w:w="6286" w:type="dxa"/>
          </w:tcPr>
          <w:p w:rsidR="008D6B92" w:rsidRPr="008A443D" w:rsidRDefault="0025769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lastRenderedPageBreak/>
              <w:t>Unit 3 Length and Shapes – In this Unit, children will:</w:t>
            </w:r>
          </w:p>
          <w:p w:rsidR="008D6B92" w:rsidRPr="008A443D" w:rsidRDefault="0025769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proofErr w:type="gramStart"/>
            <w:r w:rsidRPr="008A443D">
              <w:rPr>
                <w:rFonts w:ascii="SchoolText" w:hAnsi="SchoolText"/>
                <w:sz w:val="28"/>
                <w:szCs w:val="28"/>
              </w:rPr>
              <w:t>use</w:t>
            </w:r>
            <w:proofErr w:type="gramEnd"/>
            <w:r w:rsidRPr="008A443D">
              <w:rPr>
                <w:rFonts w:ascii="SchoolText" w:hAnsi="SchoolText"/>
                <w:sz w:val="28"/>
                <w:szCs w:val="28"/>
              </w:rPr>
              <w:t xml:space="preserve"> rulers to measure lengths to the nearest whole number.</w:t>
            </w:r>
          </w:p>
          <w:p w:rsidR="00257691" w:rsidRPr="008A443D" w:rsidRDefault="0025769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proofErr w:type="gramStart"/>
            <w:r w:rsidRPr="008A443D">
              <w:rPr>
                <w:rFonts w:ascii="SchoolText" w:hAnsi="SchoolText"/>
                <w:sz w:val="28"/>
                <w:szCs w:val="28"/>
              </w:rPr>
              <w:t>build</w:t>
            </w:r>
            <w:proofErr w:type="gramEnd"/>
            <w:r w:rsidRPr="008A443D">
              <w:rPr>
                <w:rFonts w:ascii="SchoolText" w:hAnsi="SchoolText"/>
                <w:sz w:val="28"/>
                <w:szCs w:val="28"/>
              </w:rPr>
              <w:t xml:space="preserve"> line plots to display measurement data.</w:t>
            </w:r>
          </w:p>
          <w:p w:rsidR="00257691" w:rsidRPr="008A443D" w:rsidRDefault="0025769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proofErr w:type="gramStart"/>
            <w:r w:rsidRPr="008A443D">
              <w:rPr>
                <w:rFonts w:ascii="SchoolText" w:hAnsi="SchoolText"/>
                <w:sz w:val="28"/>
                <w:szCs w:val="28"/>
              </w:rPr>
              <w:t>recognize</w:t>
            </w:r>
            <w:proofErr w:type="gramEnd"/>
            <w:r w:rsidRPr="008A443D">
              <w:rPr>
                <w:rFonts w:ascii="SchoolText" w:hAnsi="SchoolText"/>
                <w:sz w:val="28"/>
                <w:szCs w:val="28"/>
              </w:rPr>
              <w:t xml:space="preserve"> and draw shapes.</w:t>
            </w:r>
          </w:p>
          <w:p w:rsidR="00257691" w:rsidRPr="008A443D" w:rsidRDefault="0025769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proofErr w:type="gramStart"/>
            <w:r w:rsidRPr="008A443D">
              <w:rPr>
                <w:rFonts w:ascii="SchoolText" w:hAnsi="SchoolText"/>
                <w:sz w:val="28"/>
                <w:szCs w:val="28"/>
              </w:rPr>
              <w:t>recognize</w:t>
            </w:r>
            <w:proofErr w:type="gramEnd"/>
            <w:r w:rsidRPr="008A443D">
              <w:rPr>
                <w:rFonts w:ascii="SchoolText" w:hAnsi="SchoolText"/>
                <w:sz w:val="28"/>
                <w:szCs w:val="28"/>
              </w:rPr>
              <w:t xml:space="preserve"> right angles, rectangles, and parallelograms.</w:t>
            </w:r>
          </w:p>
          <w:p w:rsidR="00257691" w:rsidRPr="008A443D" w:rsidRDefault="00257691" w:rsidP="0025769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proofErr w:type="gramStart"/>
            <w:r w:rsidRPr="008A443D">
              <w:rPr>
                <w:rFonts w:ascii="SchoolText" w:hAnsi="SchoolText"/>
                <w:sz w:val="28"/>
                <w:szCs w:val="28"/>
              </w:rPr>
              <w:t>name</w:t>
            </w:r>
            <w:proofErr w:type="gramEnd"/>
            <w:r w:rsidRPr="008A443D">
              <w:rPr>
                <w:rFonts w:ascii="SchoolText" w:hAnsi="SchoolText"/>
                <w:sz w:val="28"/>
                <w:szCs w:val="28"/>
              </w:rPr>
              <w:t xml:space="preserve"> and describe two-dimensional shapes.</w:t>
            </w:r>
          </w:p>
          <w:p w:rsidR="008D6B92" w:rsidRPr="008A443D" w:rsidRDefault="00257691" w:rsidP="00257691">
            <w:pPr>
              <w:numPr>
                <w:ilvl w:val="0"/>
                <w:numId w:val="4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i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lastRenderedPageBreak/>
              <w:t>Key Vocabulary:  length, centimeter, line segment, square, right angle, angle, rectangle, opposite sides, triangle, and estimate.</w:t>
            </w:r>
          </w:p>
        </w:tc>
      </w:tr>
      <w:tr w:rsidR="008D6B92" w:rsidRPr="008A443D" w:rsidTr="008A443D">
        <w:trPr>
          <w:trHeight w:val="1940"/>
        </w:trPr>
        <w:tc>
          <w:tcPr>
            <w:tcW w:w="3350" w:type="dxa"/>
          </w:tcPr>
          <w:p w:rsidR="008D6B92" w:rsidRPr="008A443D" w:rsidRDefault="008A443D">
            <w:pPr>
              <w:rPr>
                <w:rFonts w:ascii="SchoolText" w:hAnsi="SchoolText"/>
                <w:sz w:val="72"/>
                <w:szCs w:val="72"/>
              </w:rPr>
            </w:pPr>
            <w:r w:rsidRPr="008A443D">
              <w:rPr>
                <w:rFonts w:ascii="SchoolText" w:hAnsi="SchoolText"/>
                <w:noProof/>
                <w:sz w:val="72"/>
                <w:szCs w:val="72"/>
              </w:rPr>
              <w:lastRenderedPageBreak/>
              <w:drawing>
                <wp:anchor distT="0" distB="0" distL="114300" distR="114300" simplePos="0" relativeHeight="251664384" behindDoc="0" locked="0" layoutInCell="0" hidden="0" allowOverlap="1">
                  <wp:simplePos x="0" y="0"/>
                  <wp:positionH relativeFrom="margin">
                    <wp:posOffset>1111250</wp:posOffset>
                  </wp:positionH>
                  <wp:positionV relativeFrom="paragraph">
                    <wp:posOffset>667385</wp:posOffset>
                  </wp:positionV>
                  <wp:extent cx="771525" cy="771525"/>
                  <wp:effectExtent l="0" t="0" r="9525" b="9525"/>
                  <wp:wrapNone/>
                  <wp:docPr id="9" name="image19.png" descr="C:\Documents and Settings\vkeegan\Local Settings\Temporary Internet Files\Content.IE5\0AZL6Q35\MC900431532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C:\Documents and Settings\vkeegan\Local Settings\Temporary Internet Files\Content.IE5\0AZL6Q35\MC900431532[1]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EB3734" w:rsidRPr="008A443D">
              <w:rPr>
                <w:rFonts w:ascii="SchoolText" w:eastAsia="Libre Baskerville" w:hAnsi="SchoolText" w:cs="Libre Baskerville"/>
                <w:b/>
                <w:sz w:val="72"/>
                <w:szCs w:val="72"/>
              </w:rPr>
              <w:t xml:space="preserve">Science </w:t>
            </w:r>
          </w:p>
          <w:p w:rsidR="008D6B92" w:rsidRPr="008A443D" w:rsidRDefault="00EB3734" w:rsidP="008A443D">
            <w:pPr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eastAsia="Libre Baskerville" w:hAnsi="SchoolText" w:cs="Libre Baskerville"/>
                <w:b/>
                <w:sz w:val="72"/>
                <w:szCs w:val="72"/>
              </w:rPr>
              <w:t>Social Stud</w:t>
            </w:r>
            <w:r w:rsidR="008A443D">
              <w:rPr>
                <w:rFonts w:ascii="SchoolText" w:eastAsia="Libre Baskerville" w:hAnsi="SchoolText" w:cs="Libre Baskerville"/>
                <w:b/>
                <w:sz w:val="72"/>
                <w:szCs w:val="72"/>
              </w:rPr>
              <w:t>i</w:t>
            </w:r>
            <w:r w:rsidRPr="008A443D">
              <w:rPr>
                <w:rFonts w:ascii="SchoolText" w:eastAsia="Libre Baskerville" w:hAnsi="SchoolText" w:cs="Libre Baskerville"/>
                <w:b/>
                <w:sz w:val="72"/>
                <w:szCs w:val="72"/>
              </w:rPr>
              <w:t>es</w:t>
            </w:r>
            <w:r w:rsidRPr="008A443D">
              <w:rPr>
                <w:rFonts w:ascii="SchoolText" w:eastAsia="Libre Baskerville" w:hAnsi="SchoolText" w:cs="Libre Baskervill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86" w:type="dxa"/>
          </w:tcPr>
          <w:p w:rsidR="008D6B92" w:rsidRPr="008A443D" w:rsidRDefault="00EB3734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>Riverdale home page, staff, resources:</w:t>
            </w:r>
          </w:p>
          <w:p w:rsidR="008D6B92" w:rsidRPr="008A443D" w:rsidRDefault="00EB3734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 xml:space="preserve">Tumble Books:  username:  </w:t>
            </w:r>
            <w:proofErr w:type="spellStart"/>
            <w:r w:rsidRPr="008A443D">
              <w:rPr>
                <w:rFonts w:ascii="SchoolText" w:hAnsi="SchoolText"/>
                <w:sz w:val="28"/>
                <w:szCs w:val="28"/>
              </w:rPr>
              <w:t>remschool</w:t>
            </w:r>
            <w:proofErr w:type="spellEnd"/>
            <w:r w:rsidRPr="008A443D">
              <w:rPr>
                <w:rFonts w:ascii="SchoolText" w:hAnsi="SchoolText"/>
                <w:sz w:val="28"/>
                <w:szCs w:val="28"/>
              </w:rPr>
              <w:t xml:space="preserve"> </w:t>
            </w:r>
          </w:p>
          <w:p w:rsidR="008D6B92" w:rsidRPr="008A443D" w:rsidRDefault="00EB3734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>password: books</w:t>
            </w:r>
          </w:p>
          <w:p w:rsidR="008D6B92" w:rsidRPr="008A443D" w:rsidRDefault="00257691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proofErr w:type="spellStart"/>
            <w:r w:rsidRPr="008A443D">
              <w:rPr>
                <w:rFonts w:ascii="SchoolText" w:hAnsi="SchoolText"/>
                <w:sz w:val="28"/>
                <w:szCs w:val="28"/>
              </w:rPr>
              <w:t>PebbleGo</w:t>
            </w:r>
            <w:proofErr w:type="spellEnd"/>
            <w:r w:rsidRPr="008A443D">
              <w:rPr>
                <w:rFonts w:ascii="SchoolText" w:hAnsi="SchoolText"/>
                <w:sz w:val="28"/>
                <w:szCs w:val="28"/>
              </w:rPr>
              <w:t>- Username: re</w:t>
            </w:r>
            <w:r w:rsidR="00EB3734" w:rsidRPr="008A443D">
              <w:rPr>
                <w:rFonts w:ascii="SchoolText" w:hAnsi="SchoolText"/>
                <w:sz w:val="28"/>
                <w:szCs w:val="28"/>
              </w:rPr>
              <w:t>s  Pass: school</w:t>
            </w:r>
          </w:p>
          <w:p w:rsidR="008D6B92" w:rsidRPr="008A443D" w:rsidRDefault="00EB3734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>Google: Food Pyramid game “Blast off”</w:t>
            </w:r>
          </w:p>
          <w:p w:rsidR="008D6B92" w:rsidRPr="008A443D" w:rsidRDefault="00EB3734" w:rsidP="00D047D7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Essential Question:</w:t>
            </w:r>
            <w:r w:rsidR="008A443D" w:rsidRPr="008A443D">
              <w:rPr>
                <w:rFonts w:ascii="SchoolText" w:hAnsi="SchoolText"/>
                <w:sz w:val="28"/>
                <w:szCs w:val="28"/>
              </w:rPr>
              <w:t xml:space="preserve"> </w:t>
            </w:r>
            <w:r w:rsidR="00D047D7">
              <w:rPr>
                <w:rFonts w:ascii="SchoolText" w:hAnsi="SchoolText"/>
                <w:sz w:val="28"/>
                <w:szCs w:val="28"/>
              </w:rPr>
              <w:t xml:space="preserve"> What do we see in the sky</w:t>
            </w:r>
            <w:r w:rsidR="008A443D" w:rsidRPr="008A443D">
              <w:rPr>
                <w:rFonts w:ascii="SchoolText" w:hAnsi="SchoolText"/>
                <w:sz w:val="28"/>
                <w:szCs w:val="28"/>
              </w:rPr>
              <w:t>?</w:t>
            </w:r>
          </w:p>
        </w:tc>
      </w:tr>
      <w:tr w:rsidR="008D6B92" w:rsidRPr="008A443D" w:rsidTr="008A443D">
        <w:trPr>
          <w:trHeight w:val="1440"/>
        </w:trPr>
        <w:tc>
          <w:tcPr>
            <w:tcW w:w="3350" w:type="dxa"/>
          </w:tcPr>
          <w:p w:rsidR="00D047D7" w:rsidRPr="008D51B2" w:rsidRDefault="008D51B2" w:rsidP="008D51B2">
            <w:pPr>
              <w:rPr>
                <w:rFonts w:ascii="SchoolText" w:eastAsia="Nunito" w:hAnsi="SchoolText" w:cs="Nunito"/>
                <w:b/>
                <w:sz w:val="28"/>
                <w:szCs w:val="28"/>
              </w:rPr>
            </w:pPr>
            <w:r>
              <w:rPr>
                <w:rFonts w:ascii="SchoolText" w:eastAsia="Nunito" w:hAnsi="SchoolText" w:cs="Nunito"/>
                <w:b/>
                <w:sz w:val="28"/>
                <w:szCs w:val="28"/>
              </w:rPr>
              <w:t>*</w:t>
            </w:r>
            <w:r w:rsidRPr="008D51B2">
              <w:rPr>
                <w:rFonts w:ascii="SchoolText" w:eastAsia="Nunito" w:hAnsi="SchoolText" w:cs="Nunito"/>
                <w:b/>
                <w:sz w:val="28"/>
                <w:szCs w:val="28"/>
              </w:rPr>
              <w:t>K-4 Christmas Program 12/19 at 2pm.</w:t>
            </w:r>
          </w:p>
          <w:p w:rsidR="008D51B2" w:rsidRDefault="008D51B2" w:rsidP="008A443D">
            <w:pPr>
              <w:contextualSpacing/>
              <w:rPr>
                <w:rFonts w:ascii="SchoolText" w:eastAsia="Nunito" w:hAnsi="SchoolText" w:cs="Nunito"/>
                <w:b/>
                <w:sz w:val="28"/>
                <w:szCs w:val="28"/>
              </w:rPr>
            </w:pPr>
            <w:r>
              <w:rPr>
                <w:rFonts w:ascii="SchoolText" w:eastAsia="Nunito" w:hAnsi="SchoolText" w:cs="Nunito"/>
                <w:b/>
                <w:sz w:val="28"/>
                <w:szCs w:val="28"/>
              </w:rPr>
              <w:t>*Class Christmas party 12/20</w:t>
            </w:r>
          </w:p>
          <w:p w:rsidR="008D51B2" w:rsidRDefault="008D51B2" w:rsidP="008A443D">
            <w:pPr>
              <w:contextualSpacing/>
              <w:rPr>
                <w:rFonts w:ascii="SchoolText" w:eastAsia="Nunito" w:hAnsi="SchoolText" w:cs="Nunito"/>
                <w:b/>
                <w:sz w:val="28"/>
                <w:szCs w:val="28"/>
              </w:rPr>
            </w:pPr>
            <w:r>
              <w:rPr>
                <w:rFonts w:ascii="SchoolText" w:eastAsia="Nunito" w:hAnsi="SchoolText" w:cs="Nunito"/>
                <w:b/>
                <w:sz w:val="28"/>
                <w:szCs w:val="28"/>
              </w:rPr>
              <w:t>*Early Release 12/21</w:t>
            </w:r>
          </w:p>
          <w:p w:rsidR="008D6B92" w:rsidRPr="008A443D" w:rsidRDefault="00EB3734" w:rsidP="008A443D">
            <w:pPr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eastAsia="Nunito" w:hAnsi="SchoolText" w:cs="Nunito"/>
                <w:b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6286" w:type="dxa"/>
          </w:tcPr>
          <w:p w:rsidR="00D047D7" w:rsidRDefault="008D51B2" w:rsidP="00D047D7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Monday</w:t>
            </w:r>
            <w:r w:rsidR="00EB3734" w:rsidRPr="00D047D7">
              <w:rPr>
                <w:rFonts w:ascii="SchoolText" w:hAnsi="SchoolText"/>
                <w:b/>
                <w:sz w:val="28"/>
                <w:szCs w:val="28"/>
              </w:rPr>
              <w:t>,</w:t>
            </w:r>
            <w:r w:rsidR="008A443D" w:rsidRPr="00D047D7">
              <w:rPr>
                <w:rFonts w:ascii="SchoolText" w:hAnsi="SchoolText"/>
                <w:sz w:val="28"/>
                <w:szCs w:val="28"/>
              </w:rPr>
              <w:t xml:space="preserve"> Day </w:t>
            </w:r>
            <w:r w:rsidR="00D047D7" w:rsidRPr="00D047D7">
              <w:rPr>
                <w:rFonts w:ascii="SchoolText" w:hAnsi="SchoolText"/>
                <w:sz w:val="28"/>
                <w:szCs w:val="28"/>
              </w:rPr>
              <w:t>6</w:t>
            </w:r>
            <w:r w:rsidR="00D047D7">
              <w:rPr>
                <w:rFonts w:ascii="SchoolText" w:hAnsi="SchoolText"/>
                <w:sz w:val="28"/>
                <w:szCs w:val="28"/>
              </w:rPr>
              <w:t>:  PE</w:t>
            </w:r>
          </w:p>
          <w:p w:rsidR="008D6B92" w:rsidRPr="008A443D" w:rsidRDefault="008D51B2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Tues</w:t>
            </w:r>
            <w:r w:rsidR="00EB3734" w:rsidRPr="008A443D">
              <w:rPr>
                <w:rFonts w:ascii="SchoolText" w:hAnsi="SchoolText"/>
                <w:b/>
                <w:sz w:val="28"/>
                <w:szCs w:val="28"/>
              </w:rPr>
              <w:t>day,</w:t>
            </w:r>
            <w:r w:rsidR="00D047D7">
              <w:rPr>
                <w:rFonts w:ascii="SchoolText" w:hAnsi="SchoolText"/>
                <w:sz w:val="28"/>
                <w:szCs w:val="28"/>
              </w:rPr>
              <w:t xml:space="preserve"> Day 1</w:t>
            </w:r>
            <w:r w:rsidR="008A443D" w:rsidRPr="008A443D">
              <w:rPr>
                <w:rFonts w:ascii="SchoolText" w:hAnsi="SchoolText"/>
                <w:sz w:val="28"/>
                <w:szCs w:val="28"/>
              </w:rPr>
              <w:t xml:space="preserve">: </w:t>
            </w:r>
            <w:r w:rsidR="00D047D7">
              <w:rPr>
                <w:rFonts w:ascii="SchoolText" w:hAnsi="SchoolText"/>
                <w:sz w:val="28"/>
                <w:szCs w:val="28"/>
              </w:rPr>
              <w:t>Music, Guidance</w:t>
            </w:r>
          </w:p>
          <w:p w:rsidR="008D6B92" w:rsidRPr="008A443D" w:rsidRDefault="008D51B2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Wednes</w:t>
            </w:r>
            <w:r w:rsidR="00EB3734" w:rsidRPr="008A443D">
              <w:rPr>
                <w:rFonts w:ascii="SchoolText" w:hAnsi="SchoolText"/>
                <w:b/>
                <w:sz w:val="28"/>
                <w:szCs w:val="28"/>
              </w:rPr>
              <w:t>day,</w:t>
            </w:r>
            <w:r w:rsidR="00EB3734" w:rsidRPr="008A443D">
              <w:rPr>
                <w:rFonts w:ascii="SchoolText" w:hAnsi="SchoolText"/>
                <w:sz w:val="28"/>
                <w:szCs w:val="28"/>
              </w:rPr>
              <w:t xml:space="preserve"> </w:t>
            </w:r>
            <w:r w:rsidR="00D047D7">
              <w:rPr>
                <w:rFonts w:ascii="SchoolText" w:hAnsi="SchoolText"/>
                <w:sz w:val="28"/>
                <w:szCs w:val="28"/>
              </w:rPr>
              <w:t xml:space="preserve">Day 2: </w:t>
            </w:r>
            <w:r w:rsidR="00DF51CC">
              <w:rPr>
                <w:rFonts w:ascii="SchoolText" w:hAnsi="SchoolText"/>
                <w:sz w:val="28"/>
                <w:szCs w:val="28"/>
              </w:rPr>
              <w:t>PE</w:t>
            </w:r>
          </w:p>
          <w:p w:rsidR="00DF51CC" w:rsidRDefault="008D51B2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Thursda</w:t>
            </w:r>
            <w:r w:rsidR="00EB3734" w:rsidRPr="008A443D">
              <w:rPr>
                <w:rFonts w:ascii="SchoolText" w:hAnsi="SchoolText"/>
                <w:b/>
                <w:sz w:val="28"/>
                <w:szCs w:val="28"/>
              </w:rPr>
              <w:t>y,</w:t>
            </w:r>
            <w:r w:rsidR="00D047D7">
              <w:rPr>
                <w:rFonts w:ascii="SchoolText" w:hAnsi="SchoolText"/>
                <w:sz w:val="28"/>
                <w:szCs w:val="28"/>
              </w:rPr>
              <w:t xml:space="preserve"> Day 3: Art</w:t>
            </w:r>
          </w:p>
          <w:p w:rsidR="008D6B92" w:rsidRPr="008A443D" w:rsidRDefault="008D51B2" w:rsidP="008D51B2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Friday, Day 4:  PE</w:t>
            </w:r>
          </w:p>
        </w:tc>
      </w:tr>
      <w:tr w:rsidR="008D6B92" w:rsidRPr="008A443D" w:rsidTr="008A443D">
        <w:trPr>
          <w:trHeight w:val="880"/>
        </w:trPr>
        <w:tc>
          <w:tcPr>
            <w:tcW w:w="3350" w:type="dxa"/>
          </w:tcPr>
          <w:p w:rsidR="008D6B92" w:rsidRPr="008A443D" w:rsidRDefault="00EB3734">
            <w:pPr>
              <w:rPr>
                <w:rFonts w:ascii="SchoolText" w:hAnsi="SchoolText"/>
                <w:sz w:val="72"/>
                <w:szCs w:val="72"/>
              </w:rPr>
            </w:pPr>
            <w:r w:rsidRPr="008A443D">
              <w:rPr>
                <w:rFonts w:ascii="SchoolText" w:hAnsi="SchoolText"/>
                <w:b/>
                <w:sz w:val="72"/>
                <w:szCs w:val="72"/>
              </w:rPr>
              <w:t xml:space="preserve">Character </w:t>
            </w:r>
          </w:p>
          <w:p w:rsidR="008D6B92" w:rsidRPr="008A443D" w:rsidRDefault="00EB3734">
            <w:pPr>
              <w:rPr>
                <w:rFonts w:ascii="SchoolText" w:hAnsi="SchoolText"/>
                <w:sz w:val="72"/>
                <w:szCs w:val="72"/>
              </w:rPr>
            </w:pPr>
            <w:r w:rsidRPr="008A443D">
              <w:rPr>
                <w:rFonts w:ascii="SchoolText" w:hAnsi="SchoolText"/>
                <w:b/>
                <w:sz w:val="72"/>
                <w:szCs w:val="72"/>
              </w:rPr>
              <w:t>Education:</w:t>
            </w:r>
          </w:p>
          <w:p w:rsidR="008D6B92" w:rsidRPr="008A443D" w:rsidRDefault="008A443D" w:rsidP="008A443D">
            <w:pPr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sz w:val="28"/>
                <w:szCs w:val="28"/>
              </w:rPr>
              <w:t>Snow Pants, snow gloves</w:t>
            </w:r>
            <w:r w:rsidRPr="008A443D">
              <w:rPr>
                <w:rFonts w:ascii="SchoolText" w:hAnsi="SchoolText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0" hidden="0" allowOverlap="1">
                  <wp:simplePos x="0" y="0"/>
                  <wp:positionH relativeFrom="margin">
                    <wp:posOffset>965200</wp:posOffset>
                  </wp:positionH>
                  <wp:positionV relativeFrom="paragraph">
                    <wp:posOffset>285750</wp:posOffset>
                  </wp:positionV>
                  <wp:extent cx="990600" cy="600075"/>
                  <wp:effectExtent l="0" t="0" r="0" b="0"/>
                  <wp:wrapSquare wrapText="bothSides" distT="0" distB="0" distL="114300" distR="114300"/>
                  <wp:docPr id="11" name="image21.png" descr="C:\Documents and Settings\vkeegan\Local Settings\Temporary Internet Files\Content.IE5\0AZL6Q35\MC900438203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 descr="C:\Documents and Settings\vkeegan\Local Settings\Temporary Internet Files\Content.IE5\0AZL6Q35\MC900438203[1].wmf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choolText" w:hAnsi="SchoolText"/>
                <w:sz w:val="28"/>
                <w:szCs w:val="28"/>
              </w:rPr>
              <w:t xml:space="preserve">, and </w:t>
            </w:r>
            <w:r w:rsidRPr="008A443D">
              <w:rPr>
                <w:rFonts w:ascii="SchoolText" w:hAnsi="SchoolText"/>
                <w:sz w:val="28"/>
                <w:szCs w:val="28"/>
              </w:rPr>
              <w:t xml:space="preserve">boots </w:t>
            </w:r>
            <w:r>
              <w:rPr>
                <w:rFonts w:ascii="SchoolText" w:hAnsi="SchoolText"/>
                <w:sz w:val="28"/>
                <w:szCs w:val="28"/>
              </w:rPr>
              <w:t xml:space="preserve">are needed </w:t>
            </w:r>
            <w:r w:rsidR="00EB3734" w:rsidRPr="008A443D">
              <w:rPr>
                <w:rFonts w:ascii="SchoolText" w:hAnsi="SchoolText"/>
                <w:i/>
                <w:sz w:val="28"/>
                <w:szCs w:val="28"/>
              </w:rPr>
              <w:t xml:space="preserve">for recess please! </w:t>
            </w:r>
          </w:p>
        </w:tc>
        <w:tc>
          <w:tcPr>
            <w:tcW w:w="6286" w:type="dxa"/>
          </w:tcPr>
          <w:p w:rsidR="008D6B92" w:rsidRPr="008A443D" w:rsidRDefault="00257691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The Riverdale Way:  RESPECTFUL, RESPONSIBLE, and CARING</w:t>
            </w:r>
          </w:p>
          <w:p w:rsidR="008A443D" w:rsidRPr="008A443D" w:rsidRDefault="00DF51CC" w:rsidP="008A443D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 xml:space="preserve">How do you show respect to </w:t>
            </w:r>
            <w:r w:rsidR="008A443D" w:rsidRPr="008A443D">
              <w:rPr>
                <w:rFonts w:ascii="SchoolText" w:hAnsi="SchoolText"/>
                <w:b/>
                <w:sz w:val="28"/>
                <w:szCs w:val="28"/>
              </w:rPr>
              <w:t>your friends and family?</w:t>
            </w:r>
          </w:p>
          <w:p w:rsidR="008D6B92" w:rsidRPr="008A443D" w:rsidRDefault="00EB3734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>W</w:t>
            </w:r>
            <w:r w:rsidR="008D51B2">
              <w:rPr>
                <w:rFonts w:ascii="SchoolText" w:hAnsi="SchoolText"/>
                <w:b/>
                <w:sz w:val="28"/>
                <w:szCs w:val="28"/>
              </w:rPr>
              <w:t>e enjoyed learning about Izzy</w:t>
            </w:r>
            <w:r w:rsidRPr="008A443D">
              <w:rPr>
                <w:rFonts w:ascii="SchoolText" w:hAnsi="SchoolText"/>
                <w:b/>
                <w:sz w:val="28"/>
                <w:szCs w:val="28"/>
              </w:rPr>
              <w:t>!!!</w:t>
            </w:r>
          </w:p>
          <w:p w:rsidR="00DF51CC" w:rsidRDefault="008A443D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 w:rsidRPr="008A443D">
              <w:rPr>
                <w:rFonts w:ascii="SchoolText" w:hAnsi="SchoolText"/>
                <w:b/>
                <w:sz w:val="28"/>
                <w:szCs w:val="28"/>
              </w:rPr>
              <w:t xml:space="preserve">Next </w:t>
            </w:r>
            <w:r w:rsidR="008D51B2">
              <w:rPr>
                <w:rFonts w:ascii="SchoolText" w:hAnsi="SchoolText"/>
                <w:b/>
                <w:sz w:val="28"/>
                <w:szCs w:val="28"/>
              </w:rPr>
              <w:t>Star of the Week:  Kaycee</w:t>
            </w:r>
            <w:r w:rsidR="00DF51CC">
              <w:rPr>
                <w:rFonts w:ascii="SchoolText" w:hAnsi="SchoolText"/>
                <w:b/>
                <w:sz w:val="28"/>
                <w:szCs w:val="28"/>
              </w:rPr>
              <w:t>!</w:t>
            </w:r>
          </w:p>
          <w:p w:rsidR="008D51B2" w:rsidRDefault="008D51B2">
            <w:pPr>
              <w:numPr>
                <w:ilvl w:val="0"/>
                <w:numId w:val="6"/>
              </w:numPr>
              <w:spacing w:line="276" w:lineRule="auto"/>
              <w:ind w:hanging="36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  <w:r>
              <w:rPr>
                <w:rFonts w:ascii="SchoolText" w:hAnsi="SchoolText"/>
                <w:b/>
                <w:sz w:val="28"/>
                <w:szCs w:val="28"/>
              </w:rPr>
              <w:t>We enjoyed our reward day for our Green Lights!</w:t>
            </w:r>
            <w:bookmarkStart w:id="3" w:name="_GoBack"/>
            <w:bookmarkEnd w:id="3"/>
          </w:p>
          <w:p w:rsidR="008D6B92" w:rsidRPr="008A443D" w:rsidRDefault="008D6B92" w:rsidP="008D51B2">
            <w:pPr>
              <w:spacing w:line="276" w:lineRule="auto"/>
              <w:ind w:left="720"/>
              <w:contextualSpacing/>
              <w:rPr>
                <w:rFonts w:ascii="SchoolText" w:hAnsi="SchoolText"/>
                <w:b/>
                <w:sz w:val="28"/>
                <w:szCs w:val="28"/>
              </w:rPr>
            </w:pPr>
          </w:p>
        </w:tc>
      </w:tr>
    </w:tbl>
    <w:p w:rsidR="008D6B92" w:rsidRPr="008A443D" w:rsidRDefault="00D047D7">
      <w:pPr>
        <w:rPr>
          <w:rFonts w:ascii="SchoolText" w:hAnsi="SchoolTex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0" hidden="0" allowOverlap="1">
            <wp:simplePos x="0" y="0"/>
            <wp:positionH relativeFrom="margin">
              <wp:posOffset>2180590</wp:posOffset>
            </wp:positionH>
            <wp:positionV relativeFrom="paragraph">
              <wp:posOffset>10795</wp:posOffset>
            </wp:positionV>
            <wp:extent cx="1600835" cy="1666875"/>
            <wp:effectExtent l="0" t="0" r="0" b="9525"/>
            <wp:wrapNone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0" hidden="0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95120" cy="1590675"/>
            <wp:effectExtent l="0" t="0" r="5080" b="9525"/>
            <wp:wrapNone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7456" behindDoc="1" locked="0" layoutInCell="0" hidden="0" allowOverlap="1">
            <wp:simplePos x="0" y="0"/>
            <wp:positionH relativeFrom="margin">
              <wp:posOffset>3677920</wp:posOffset>
            </wp:positionH>
            <wp:positionV relativeFrom="paragraph">
              <wp:posOffset>-11430</wp:posOffset>
            </wp:positionV>
            <wp:extent cx="2961005" cy="1642745"/>
            <wp:effectExtent l="0" t="0" r="0" b="0"/>
            <wp:wrapNone/>
            <wp:docPr id="1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642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D6B92" w:rsidRDefault="008D6B92"/>
    <w:p w:rsidR="008D6B92" w:rsidRDefault="008D6B92"/>
    <w:p w:rsidR="008D6B92" w:rsidRDefault="008D6B92"/>
    <w:p w:rsidR="008D6B92" w:rsidRDefault="008D6B92"/>
    <w:sectPr w:rsidR="008D6B9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ante">
    <w:altName w:val="Times New Roman"/>
    <w:charset w:val="00"/>
    <w:family w:val="auto"/>
    <w:pitch w:val="default"/>
  </w:font>
  <w:font w:name="SchoolTex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re Baskerville">
    <w:altName w:val="Times New Roman"/>
    <w:charset w:val="00"/>
    <w:family w:val="auto"/>
    <w:pitch w:val="default"/>
  </w:font>
  <w:font w:name="Nuni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266"/>
    <w:multiLevelType w:val="multilevel"/>
    <w:tmpl w:val="70282F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C111C83"/>
    <w:multiLevelType w:val="multilevel"/>
    <w:tmpl w:val="1B166A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8885D56"/>
    <w:multiLevelType w:val="multilevel"/>
    <w:tmpl w:val="CE2C22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B865E3C"/>
    <w:multiLevelType w:val="multilevel"/>
    <w:tmpl w:val="E6609C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42FE3B5A"/>
    <w:multiLevelType w:val="multilevel"/>
    <w:tmpl w:val="5CF224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2E14826"/>
    <w:multiLevelType w:val="multilevel"/>
    <w:tmpl w:val="5D5ACF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5D251E86"/>
    <w:multiLevelType w:val="hybridMultilevel"/>
    <w:tmpl w:val="63A676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EE79FC"/>
    <w:multiLevelType w:val="multilevel"/>
    <w:tmpl w:val="043CCB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69D48E1"/>
    <w:multiLevelType w:val="multilevel"/>
    <w:tmpl w:val="68D4E7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78430689"/>
    <w:multiLevelType w:val="hybridMultilevel"/>
    <w:tmpl w:val="E2A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27650"/>
    <w:multiLevelType w:val="multilevel"/>
    <w:tmpl w:val="4AC24A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D393BAF"/>
    <w:multiLevelType w:val="hybridMultilevel"/>
    <w:tmpl w:val="E4BA6D1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92"/>
    <w:rsid w:val="00257691"/>
    <w:rsid w:val="008A443D"/>
    <w:rsid w:val="008D51B2"/>
    <w:rsid w:val="008D6B92"/>
    <w:rsid w:val="00D047D7"/>
    <w:rsid w:val="00DF51CC"/>
    <w:rsid w:val="00EB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E5CE7F-ED74-4AA3-862F-99E21397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57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E3B7-4552-4072-8997-D425A9EF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Keegan</dc:creator>
  <cp:lastModifiedBy>Valerie Keegan</cp:lastModifiedBy>
  <cp:revision>2</cp:revision>
  <dcterms:created xsi:type="dcterms:W3CDTF">2018-12-14T21:06:00Z</dcterms:created>
  <dcterms:modified xsi:type="dcterms:W3CDTF">2018-12-14T21:06:00Z</dcterms:modified>
</cp:coreProperties>
</file>